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F0" w:rsidRDefault="00C66EF0" w:rsidP="00C66E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F0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93862" w:rsidRDefault="00C66EF0" w:rsidP="00C66E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F0">
        <w:rPr>
          <w:rFonts w:ascii="Times New Roman" w:hAnsi="Times New Roman" w:cs="Times New Roman"/>
          <w:b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b/>
          <w:sz w:val="28"/>
          <w:szCs w:val="28"/>
        </w:rPr>
        <w:t xml:space="preserve">АССОЦИАЦИИ </w:t>
      </w:r>
      <w:r w:rsidRPr="00C66EF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КОМПЕНСАЦИОННОМУ ФОНДУ ОБЕСПЕЧЕНИЯ ДОГОВОРНЫХ ОБЯЗАТЕЛЬСТВ (КФ ОДО)</w:t>
      </w:r>
    </w:p>
    <w:p w:rsidR="00C66EF0" w:rsidRPr="000D6545" w:rsidRDefault="000D6545" w:rsidP="00C66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6545">
        <w:rPr>
          <w:rFonts w:ascii="Times New Roman" w:hAnsi="Times New Roman" w:cs="Times New Roman"/>
          <w:sz w:val="28"/>
          <w:szCs w:val="28"/>
        </w:rPr>
        <w:t>(требования ГК РФ и внутренних документов Ассоциации)</w:t>
      </w:r>
    </w:p>
    <w:p w:rsidR="00931261" w:rsidRDefault="00931261" w:rsidP="00E8560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EF0" w:rsidRDefault="00C66EF0" w:rsidP="00E8560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6545">
        <w:rPr>
          <w:rFonts w:ascii="Times New Roman" w:hAnsi="Times New Roman" w:cs="Times New Roman"/>
          <w:sz w:val="28"/>
          <w:szCs w:val="28"/>
        </w:rPr>
        <w:t> </w:t>
      </w:r>
      <w:r w:rsidR="00077109" w:rsidRPr="00C66EF0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77109" w:rsidRPr="00C66EF0">
        <w:rPr>
          <w:rFonts w:ascii="Times New Roman" w:hAnsi="Times New Roman" w:cs="Times New Roman"/>
          <w:sz w:val="28"/>
          <w:szCs w:val="28"/>
        </w:rPr>
        <w:t xml:space="preserve"> </w:t>
      </w:r>
      <w:r w:rsidRPr="00C66EF0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077109" w:rsidRPr="00C66EF0">
        <w:rPr>
          <w:rFonts w:ascii="Times New Roman" w:hAnsi="Times New Roman" w:cs="Times New Roman"/>
          <w:sz w:val="28"/>
          <w:szCs w:val="28"/>
        </w:rPr>
        <w:t xml:space="preserve">самостоятельно должен увеличивать размер КФ ОДО до следующего уровня ответственности. </w:t>
      </w:r>
    </w:p>
    <w:p w:rsidR="00C66EF0" w:rsidRDefault="00C66EF0" w:rsidP="00E8560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EF0" w:rsidRPr="00BA6650" w:rsidRDefault="000F6147" w:rsidP="00E8560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D6545" w:rsidRPr="00BA6650">
        <w:rPr>
          <w:rFonts w:ascii="Times New Roman" w:hAnsi="Times New Roman" w:cs="Times New Roman"/>
          <w:b/>
          <w:sz w:val="28"/>
          <w:szCs w:val="28"/>
        </w:rPr>
        <w:t>. Ч</w:t>
      </w:r>
      <w:r w:rsidR="00DD5659">
        <w:rPr>
          <w:rFonts w:ascii="Times New Roman" w:hAnsi="Times New Roman" w:cs="Times New Roman"/>
          <w:b/>
          <w:sz w:val="28"/>
          <w:szCs w:val="28"/>
        </w:rPr>
        <w:t>лен</w:t>
      </w:r>
      <w:r w:rsidR="00C66EF0" w:rsidRPr="00BA6650">
        <w:rPr>
          <w:rFonts w:ascii="Times New Roman" w:hAnsi="Times New Roman" w:cs="Times New Roman"/>
          <w:b/>
          <w:sz w:val="28"/>
          <w:szCs w:val="28"/>
        </w:rPr>
        <w:t xml:space="preserve"> Ассоциации </w:t>
      </w:r>
      <w:r w:rsidR="000D6545" w:rsidRPr="00BA6650">
        <w:rPr>
          <w:rFonts w:ascii="Times New Roman" w:hAnsi="Times New Roman" w:cs="Times New Roman"/>
          <w:b/>
          <w:sz w:val="28"/>
          <w:szCs w:val="28"/>
        </w:rPr>
        <w:t>обязан</w:t>
      </w:r>
      <w:r w:rsidR="00C66EF0" w:rsidRPr="00BA6650">
        <w:rPr>
          <w:rFonts w:ascii="Times New Roman" w:hAnsi="Times New Roman" w:cs="Times New Roman"/>
          <w:b/>
          <w:sz w:val="28"/>
          <w:szCs w:val="28"/>
        </w:rPr>
        <w:t>:</w:t>
      </w:r>
    </w:p>
    <w:p w:rsidR="00BA6650" w:rsidRDefault="00BA6650" w:rsidP="00E8560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545" w:rsidRDefault="00BA6650" w:rsidP="00E8560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D6545">
        <w:rPr>
          <w:rFonts w:ascii="Times New Roman" w:hAnsi="Times New Roman" w:cs="Times New Roman"/>
          <w:sz w:val="28"/>
          <w:szCs w:val="28"/>
        </w:rPr>
        <w:t> </w:t>
      </w:r>
      <w:r w:rsidR="000D6545" w:rsidRPr="000D6545">
        <w:rPr>
          <w:rFonts w:ascii="Times New Roman" w:hAnsi="Times New Roman" w:cs="Times New Roman"/>
          <w:b/>
          <w:sz w:val="28"/>
          <w:szCs w:val="28"/>
        </w:rPr>
        <w:t>В те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D6545" w:rsidRPr="000D6545">
        <w:rPr>
          <w:rFonts w:ascii="Times New Roman" w:hAnsi="Times New Roman" w:cs="Times New Roman"/>
          <w:b/>
          <w:sz w:val="28"/>
          <w:szCs w:val="28"/>
        </w:rPr>
        <w:t xml:space="preserve"> 7 дней</w:t>
      </w:r>
      <w:r w:rsidR="000D6545">
        <w:rPr>
          <w:rFonts w:ascii="Times New Roman" w:hAnsi="Times New Roman" w:cs="Times New Roman"/>
          <w:sz w:val="28"/>
          <w:szCs w:val="28"/>
        </w:rPr>
        <w:t xml:space="preserve"> после заключения договора подряда с использованием конкурентных способов заключения договоров предоставить в Ассоциацию информацию </w:t>
      </w:r>
      <w:r w:rsidR="000F6147">
        <w:rPr>
          <w:rFonts w:ascii="Times New Roman" w:hAnsi="Times New Roman" w:cs="Times New Roman"/>
          <w:sz w:val="28"/>
          <w:szCs w:val="28"/>
        </w:rPr>
        <w:t xml:space="preserve"> о заключенном договоре </w:t>
      </w:r>
      <w:r w:rsidR="000D654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D6545" w:rsidRPr="000F6147">
        <w:rPr>
          <w:rFonts w:ascii="Times New Roman" w:hAnsi="Times New Roman" w:cs="Times New Roman"/>
          <w:sz w:val="28"/>
          <w:szCs w:val="28"/>
          <w:u w:val="single"/>
        </w:rPr>
        <w:t>приложению №</w:t>
      </w:r>
      <w:r w:rsidR="000D6545">
        <w:rPr>
          <w:rFonts w:ascii="Times New Roman" w:hAnsi="Times New Roman" w:cs="Times New Roman"/>
          <w:sz w:val="28"/>
          <w:szCs w:val="28"/>
        </w:rPr>
        <w:t>1.</w:t>
      </w:r>
    </w:p>
    <w:p w:rsidR="00BA6650" w:rsidRPr="00BA6650" w:rsidRDefault="00BA6650" w:rsidP="000C4FF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03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650">
        <w:rPr>
          <w:rFonts w:ascii="Times New Roman" w:hAnsi="Times New Roman" w:cs="Times New Roman"/>
          <w:b/>
          <w:sz w:val="28"/>
          <w:szCs w:val="28"/>
        </w:rPr>
        <w:t>До 1 марта следующего за отчетным года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Ассоциацию </w:t>
      </w:r>
      <w:r w:rsidR="00A914FF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4FF">
        <w:rPr>
          <w:rFonts w:ascii="Times New Roman" w:hAnsi="Times New Roman" w:cs="Times New Roman"/>
          <w:sz w:val="28"/>
          <w:szCs w:val="28"/>
        </w:rPr>
        <w:t xml:space="preserve">о совокупном размере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="00A914F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147">
        <w:rPr>
          <w:rFonts w:ascii="Times New Roman" w:hAnsi="Times New Roman" w:cs="Times New Roman"/>
          <w:sz w:val="28"/>
          <w:szCs w:val="28"/>
        </w:rPr>
        <w:t>обязательств</w:t>
      </w:r>
      <w:r w:rsidRPr="00BA6650">
        <w:rPr>
          <w:rFonts w:ascii="Times New Roman" w:hAnsi="Times New Roman" w:cs="Times New Roman"/>
          <w:sz w:val="28"/>
          <w:szCs w:val="28"/>
        </w:rPr>
        <w:t xml:space="preserve"> </w:t>
      </w:r>
      <w:r w:rsidR="00A914F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A914FF">
        <w:rPr>
          <w:rFonts w:ascii="Times New Roman" w:hAnsi="Times New Roman" w:cs="Times New Roman"/>
          <w:sz w:val="28"/>
          <w:szCs w:val="28"/>
        </w:rPr>
        <w:t>ам</w:t>
      </w:r>
      <w:r w:rsidRPr="000C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а</w:t>
      </w:r>
      <w:r w:rsidR="00A914FF">
        <w:rPr>
          <w:rFonts w:ascii="Times New Roman" w:hAnsi="Times New Roman" w:cs="Times New Roman"/>
          <w:sz w:val="28"/>
          <w:szCs w:val="28"/>
        </w:rPr>
        <w:t>,</w:t>
      </w:r>
      <w:r w:rsidRPr="00803F24">
        <w:rPr>
          <w:rFonts w:ascii="Times New Roman" w:hAnsi="Times New Roman" w:cs="Times New Roman"/>
          <w:sz w:val="28"/>
          <w:szCs w:val="28"/>
        </w:rPr>
        <w:t xml:space="preserve"> </w:t>
      </w:r>
      <w:r w:rsidRPr="00C66EF0">
        <w:rPr>
          <w:rFonts w:ascii="Times New Roman" w:hAnsi="Times New Roman" w:cs="Times New Roman"/>
          <w:sz w:val="28"/>
          <w:szCs w:val="28"/>
        </w:rPr>
        <w:t>заключенны</w:t>
      </w:r>
      <w:r w:rsidR="00A914FF">
        <w:rPr>
          <w:rFonts w:ascii="Times New Roman" w:hAnsi="Times New Roman" w:cs="Times New Roman"/>
          <w:sz w:val="28"/>
          <w:szCs w:val="28"/>
        </w:rPr>
        <w:t>м</w:t>
      </w:r>
      <w:r w:rsidRPr="00C66EF0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</w:t>
      </w:r>
      <w:r w:rsidR="00A914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Pr="000F6147">
        <w:rPr>
          <w:rFonts w:ascii="Times New Roman" w:hAnsi="Times New Roman" w:cs="Times New Roman"/>
          <w:sz w:val="28"/>
          <w:szCs w:val="28"/>
          <w:u w:val="single"/>
        </w:rPr>
        <w:t>приложению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650">
        <w:rPr>
          <w:rFonts w:ascii="Times New Roman" w:hAnsi="Times New Roman" w:cs="Times New Roman"/>
          <w:i/>
          <w:sz w:val="24"/>
          <w:szCs w:val="24"/>
        </w:rPr>
        <w:t xml:space="preserve">(в </w:t>
      </w:r>
      <w:r>
        <w:rPr>
          <w:rFonts w:ascii="Times New Roman" w:hAnsi="Times New Roman" w:cs="Times New Roman"/>
          <w:i/>
          <w:sz w:val="24"/>
          <w:szCs w:val="24"/>
        </w:rPr>
        <w:t>отчет</w:t>
      </w:r>
      <w:r w:rsidRPr="00BA6650">
        <w:rPr>
          <w:rFonts w:ascii="Times New Roman" w:hAnsi="Times New Roman" w:cs="Times New Roman"/>
          <w:i/>
          <w:sz w:val="24"/>
          <w:szCs w:val="24"/>
        </w:rPr>
        <w:t xml:space="preserve"> не включаются обязательства по </w:t>
      </w:r>
      <w:r w:rsidR="00A914FF" w:rsidRPr="00BA6650">
        <w:rPr>
          <w:rFonts w:ascii="Times New Roman" w:hAnsi="Times New Roman" w:cs="Times New Roman"/>
          <w:i/>
          <w:sz w:val="24"/>
          <w:szCs w:val="24"/>
        </w:rPr>
        <w:t xml:space="preserve">исполненным </w:t>
      </w:r>
      <w:r w:rsidRPr="00BA6650">
        <w:rPr>
          <w:rFonts w:ascii="Times New Roman" w:hAnsi="Times New Roman" w:cs="Times New Roman"/>
          <w:i/>
          <w:sz w:val="24"/>
          <w:szCs w:val="24"/>
        </w:rPr>
        <w:t>договорам подряда</w:t>
      </w:r>
      <w:r w:rsidR="00A914FF">
        <w:rPr>
          <w:rFonts w:ascii="Times New Roman" w:hAnsi="Times New Roman" w:cs="Times New Roman"/>
          <w:i/>
          <w:sz w:val="24"/>
          <w:szCs w:val="24"/>
        </w:rPr>
        <w:t>,</w:t>
      </w:r>
      <w:r w:rsidRPr="00BA66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4FF">
        <w:rPr>
          <w:rFonts w:ascii="Times New Roman" w:hAnsi="Times New Roman" w:cs="Times New Roman"/>
          <w:i/>
          <w:sz w:val="24"/>
          <w:szCs w:val="24"/>
        </w:rPr>
        <w:t>по  которым подпис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акт</w:t>
      </w:r>
      <w:r w:rsidR="00A914FF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емки результатов работ).</w:t>
      </w:r>
    </w:p>
    <w:p w:rsidR="00803F24" w:rsidRDefault="00803F24" w:rsidP="00803F24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261" w:rsidRDefault="000F6147" w:rsidP="0093126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4FF">
        <w:rPr>
          <w:rFonts w:ascii="Times New Roman" w:hAnsi="Times New Roman" w:cs="Times New Roman"/>
          <w:sz w:val="28"/>
          <w:szCs w:val="28"/>
        </w:rPr>
        <w:t>. В течени</w:t>
      </w:r>
      <w:r w:rsidR="00931261">
        <w:rPr>
          <w:rFonts w:ascii="Times New Roman" w:hAnsi="Times New Roman" w:cs="Times New Roman"/>
          <w:sz w:val="28"/>
          <w:szCs w:val="28"/>
        </w:rPr>
        <w:t>е</w:t>
      </w:r>
      <w:r w:rsidR="00A914FF">
        <w:rPr>
          <w:rFonts w:ascii="Times New Roman" w:hAnsi="Times New Roman" w:cs="Times New Roman"/>
          <w:sz w:val="28"/>
          <w:szCs w:val="28"/>
        </w:rPr>
        <w:t xml:space="preserve"> 2-х недель после получения годового отчета Ассоциацией проводится проверка членов Ассоциации</w:t>
      </w:r>
      <w:r w:rsidR="00931261">
        <w:rPr>
          <w:rFonts w:ascii="Times New Roman" w:hAnsi="Times New Roman" w:cs="Times New Roman"/>
          <w:sz w:val="28"/>
          <w:szCs w:val="28"/>
        </w:rPr>
        <w:t xml:space="preserve"> на достоверность предоставленных данных.</w:t>
      </w:r>
    </w:p>
    <w:p w:rsidR="00931261" w:rsidRDefault="00931261" w:rsidP="0093126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B66" w:rsidRDefault="000F6147" w:rsidP="0093126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4FFD">
        <w:rPr>
          <w:rFonts w:ascii="Times New Roman" w:hAnsi="Times New Roman"/>
          <w:sz w:val="28"/>
          <w:szCs w:val="28"/>
        </w:rPr>
        <w:t>. </w:t>
      </w:r>
      <w:r w:rsidR="00931261">
        <w:rPr>
          <w:rFonts w:ascii="Times New Roman" w:hAnsi="Times New Roman"/>
          <w:sz w:val="28"/>
          <w:szCs w:val="28"/>
        </w:rPr>
        <w:t>Е</w:t>
      </w:r>
      <w:r w:rsidR="00482B66" w:rsidRPr="00C66EF0">
        <w:rPr>
          <w:rFonts w:ascii="Times New Roman" w:hAnsi="Times New Roman"/>
          <w:sz w:val="28"/>
          <w:szCs w:val="28"/>
        </w:rPr>
        <w:t xml:space="preserve">сли в ходе проверки выявляется факт несоответствия фактического совокупного размера обязательств по договорам подряда, заключенным с использованием конкурентных способов заключения договоров, предельному размеру обязательств, исходя из которого  членом </w:t>
      </w:r>
      <w:r w:rsidR="00931261">
        <w:rPr>
          <w:rFonts w:ascii="Times New Roman" w:hAnsi="Times New Roman"/>
          <w:sz w:val="28"/>
          <w:szCs w:val="28"/>
        </w:rPr>
        <w:t>Ассоциации</w:t>
      </w:r>
      <w:r w:rsidR="00482B66" w:rsidRPr="00C66EF0">
        <w:rPr>
          <w:rFonts w:ascii="Times New Roman" w:hAnsi="Times New Roman"/>
          <w:sz w:val="28"/>
          <w:szCs w:val="28"/>
        </w:rPr>
        <w:t xml:space="preserve"> был внесен взнос в КФ ОДО, </w:t>
      </w:r>
      <w:r>
        <w:rPr>
          <w:rFonts w:ascii="Times New Roman" w:hAnsi="Times New Roman"/>
          <w:sz w:val="28"/>
          <w:szCs w:val="28"/>
        </w:rPr>
        <w:t>Ассоциация</w:t>
      </w:r>
      <w:r w:rsidR="00CB7F56" w:rsidRPr="00C66EF0">
        <w:rPr>
          <w:rFonts w:ascii="Times New Roman" w:hAnsi="Times New Roman" w:cs="Times New Roman"/>
          <w:sz w:val="28"/>
          <w:szCs w:val="28"/>
        </w:rPr>
        <w:t xml:space="preserve"> </w:t>
      </w:r>
      <w:r w:rsidR="00CB7F56" w:rsidRPr="000F614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F6147">
        <w:rPr>
          <w:rFonts w:ascii="Times New Roman" w:hAnsi="Times New Roman" w:cs="Times New Roman"/>
          <w:b/>
          <w:sz w:val="28"/>
          <w:szCs w:val="28"/>
        </w:rPr>
        <w:t>течени</w:t>
      </w:r>
      <w:proofErr w:type="gramStart"/>
      <w:r w:rsidRPr="000F6147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0F6147">
        <w:rPr>
          <w:rFonts w:ascii="Times New Roman" w:hAnsi="Times New Roman" w:cs="Times New Roman"/>
          <w:b/>
          <w:sz w:val="28"/>
          <w:szCs w:val="28"/>
        </w:rPr>
        <w:t xml:space="preserve"> 3-х</w:t>
      </w:r>
      <w:r>
        <w:rPr>
          <w:rFonts w:ascii="Times New Roman" w:hAnsi="Times New Roman" w:cs="Times New Roman"/>
          <w:sz w:val="28"/>
          <w:szCs w:val="28"/>
        </w:rPr>
        <w:t xml:space="preserve"> дней направляет члену Ассоциации </w:t>
      </w:r>
      <w:r w:rsidR="00CB7F56" w:rsidRPr="00C66EF0">
        <w:rPr>
          <w:rFonts w:ascii="Times New Roman" w:hAnsi="Times New Roman" w:cs="Times New Roman"/>
          <w:sz w:val="28"/>
          <w:szCs w:val="28"/>
        </w:rPr>
        <w:t>предупреждение о превышении устано</w:t>
      </w:r>
      <w:r>
        <w:rPr>
          <w:rFonts w:ascii="Times New Roman" w:hAnsi="Times New Roman" w:cs="Times New Roman"/>
          <w:sz w:val="28"/>
          <w:szCs w:val="28"/>
        </w:rPr>
        <w:t>вленного уровня ответственности. Член Ассоциации</w:t>
      </w:r>
      <w:r w:rsidR="00CB7F56" w:rsidRPr="00C66EF0">
        <w:rPr>
          <w:rFonts w:ascii="Times New Roman" w:hAnsi="Times New Roman" w:cs="Times New Roman"/>
          <w:sz w:val="28"/>
          <w:szCs w:val="28"/>
        </w:rPr>
        <w:t xml:space="preserve"> </w:t>
      </w:r>
      <w:r w:rsidR="00CB7F56" w:rsidRPr="000F614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F6147">
        <w:rPr>
          <w:rFonts w:ascii="Times New Roman" w:hAnsi="Times New Roman" w:cs="Times New Roman"/>
          <w:b/>
          <w:sz w:val="28"/>
          <w:szCs w:val="28"/>
        </w:rPr>
        <w:t>течение 5-ти дней</w:t>
      </w:r>
      <w:r w:rsidR="00CB7F56" w:rsidRPr="00C66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F56" w:rsidRPr="00C66EF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CB7F56" w:rsidRPr="00C66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CB7F56" w:rsidRPr="00C66EF0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7F56" w:rsidRPr="00C66EF0">
        <w:rPr>
          <w:rFonts w:ascii="Times New Roman" w:hAnsi="Times New Roman" w:cs="Times New Roman"/>
          <w:sz w:val="28"/>
          <w:szCs w:val="28"/>
        </w:rPr>
        <w:t xml:space="preserve"> внести дополнительный взнос в такой КФ до размера взноса, предусмотренного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="00CB7F56" w:rsidRPr="00C66EF0">
        <w:rPr>
          <w:rFonts w:ascii="Times New Roman" w:hAnsi="Times New Roman" w:cs="Times New Roman"/>
          <w:sz w:val="28"/>
          <w:szCs w:val="28"/>
        </w:rPr>
        <w:t xml:space="preserve"> для соответствующего уровня ответственности по обязательствам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100FE" w:rsidRPr="00C66EF0">
        <w:rPr>
          <w:rFonts w:ascii="Times New Roman" w:hAnsi="Times New Roman" w:cs="Times New Roman"/>
          <w:sz w:val="28"/>
          <w:szCs w:val="28"/>
        </w:rPr>
        <w:t>.</w:t>
      </w:r>
    </w:p>
    <w:p w:rsidR="000F6147" w:rsidRDefault="000F6147" w:rsidP="0093126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147" w:rsidRPr="00C66EF0" w:rsidRDefault="000F6147" w:rsidP="000F6147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C66EF0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C66EF0">
        <w:rPr>
          <w:rFonts w:ascii="Times New Roman" w:hAnsi="Times New Roman" w:cs="Times New Roman"/>
          <w:sz w:val="28"/>
          <w:szCs w:val="28"/>
        </w:rPr>
        <w:t>, не уплативший дополнительный взнос в КФ ОДО, не имеет права принимать участие в заключени</w:t>
      </w:r>
      <w:proofErr w:type="gramStart"/>
      <w:r w:rsidRPr="00C66EF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6EF0">
        <w:rPr>
          <w:rFonts w:ascii="Times New Roman" w:hAnsi="Times New Roman" w:cs="Times New Roman"/>
          <w:sz w:val="28"/>
          <w:szCs w:val="28"/>
        </w:rPr>
        <w:t xml:space="preserve"> новых договоров подряда с использованием конкурентных способов заключения договоров.</w:t>
      </w:r>
    </w:p>
    <w:p w:rsidR="00931261" w:rsidRDefault="00931261">
      <w:pPr>
        <w:rPr>
          <w:rFonts w:ascii="Times New Roman" w:hAnsi="Times New Roman" w:cs="Times New Roman"/>
          <w:sz w:val="28"/>
          <w:szCs w:val="28"/>
        </w:rPr>
      </w:pPr>
    </w:p>
    <w:p w:rsidR="000F6147" w:rsidRDefault="000F6147" w:rsidP="00BF6008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6147" w:rsidSect="00931261">
          <w:pgSz w:w="11906" w:h="16838"/>
          <w:pgMar w:top="1134" w:right="850" w:bottom="1134" w:left="1701" w:header="708" w:footer="121" w:gutter="0"/>
          <w:cols w:space="708"/>
          <w:docGrid w:linePitch="360"/>
        </w:sectPr>
      </w:pPr>
    </w:p>
    <w:p w:rsidR="00A41F9C" w:rsidRPr="00A41F9C" w:rsidRDefault="00A41F9C" w:rsidP="00A41F9C">
      <w:pPr>
        <w:pStyle w:val="a3"/>
        <w:pBdr>
          <w:bottom w:val="thickThinSmallGap" w:sz="24" w:space="1" w:color="622423"/>
        </w:pBdr>
        <w:jc w:val="center"/>
        <w:rPr>
          <w:rFonts w:ascii="Cambria" w:hAnsi="Cambria"/>
          <w:b/>
          <w:sz w:val="32"/>
          <w:szCs w:val="32"/>
        </w:rPr>
      </w:pPr>
      <w:bookmarkStart w:id="0" w:name="_Toc464817333"/>
      <w:r>
        <w:rPr>
          <w:rFonts w:ascii="Cambria" w:hAnsi="Cambria"/>
          <w:b/>
          <w:sz w:val="32"/>
          <w:szCs w:val="32"/>
        </w:rPr>
        <w:lastRenderedPageBreak/>
        <w:t>Саморегулируемая организация Ассоциация строительных компаний</w:t>
      </w:r>
      <w:r w:rsidRPr="00451E7C">
        <w:rPr>
          <w:rFonts w:ascii="Cambria" w:hAnsi="Cambria"/>
          <w:b/>
          <w:sz w:val="32"/>
          <w:szCs w:val="32"/>
        </w:rPr>
        <w:t xml:space="preserve"> «Межрегиональный строительный комплекс»</w:t>
      </w:r>
    </w:p>
    <w:p w:rsidR="008374B1" w:rsidRPr="002F38E7" w:rsidRDefault="00931261" w:rsidP="008374B1">
      <w:pPr>
        <w:pStyle w:val="1"/>
        <w:spacing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38E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8374B1" w:rsidRPr="002F38E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ложение </w:t>
      </w:r>
      <w:r w:rsidR="001924C8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8374B1" w:rsidRPr="002F38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374B1" w:rsidRPr="002F38E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bookmarkEnd w:id="0"/>
    </w:p>
    <w:p w:rsidR="000F6147" w:rsidRPr="00A566E8" w:rsidRDefault="000F6147" w:rsidP="002F38E7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4462">
        <w:rPr>
          <w:rFonts w:ascii="Times New Roman" w:eastAsia="Times New Roman" w:hAnsi="Times New Roman" w:cs="Times New Roman"/>
          <w:bCs/>
          <w:sz w:val="24"/>
          <w:szCs w:val="24"/>
        </w:rPr>
        <w:t>Раздел № 4</w:t>
      </w:r>
    </w:p>
    <w:p w:rsidR="000F6147" w:rsidRPr="00712D66" w:rsidRDefault="000F6147" w:rsidP="002F38E7">
      <w:pPr>
        <w:spacing w:after="0"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</w:t>
      </w:r>
    </w:p>
    <w:p w:rsidR="000F6147" w:rsidRPr="000870D3" w:rsidRDefault="000F6147" w:rsidP="000F6147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70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</w:t>
      </w:r>
    </w:p>
    <w:p w:rsidR="000F6147" w:rsidRDefault="000F6147" w:rsidP="000F6147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договоре строительного подряда, заключенном членом Ассоциации___________________________________________________ с использованием конкурентных способов заключения договоров, по состоянию на ___________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1843"/>
        <w:gridCol w:w="1985"/>
        <w:gridCol w:w="2137"/>
        <w:gridCol w:w="1552"/>
        <w:gridCol w:w="1559"/>
        <w:gridCol w:w="2406"/>
      </w:tblGrid>
      <w:tr w:rsidR="000F6147" w:rsidRPr="00F524F3" w:rsidTr="00483A9A">
        <w:tc>
          <w:tcPr>
            <w:tcW w:w="675" w:type="dxa"/>
          </w:tcPr>
          <w:p w:rsidR="000F6147" w:rsidRPr="00782910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0F6147" w:rsidRPr="00782910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0F6147" w:rsidRPr="0088172E" w:rsidRDefault="000F6147" w:rsidP="002F38E7">
            <w:pPr>
              <w:spacing w:after="0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0F6147" w:rsidRPr="0088172E" w:rsidRDefault="000F6147" w:rsidP="002F38E7">
            <w:pPr>
              <w:spacing w:after="0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0F6147" w:rsidRDefault="000F6147" w:rsidP="002F38E7">
            <w:pPr>
              <w:spacing w:after="0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0F6147" w:rsidRPr="00782910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),</w:t>
            </w:r>
          </w:p>
        </w:tc>
        <w:tc>
          <w:tcPr>
            <w:tcW w:w="1843" w:type="dxa"/>
          </w:tcPr>
          <w:p w:rsidR="000F6147" w:rsidRPr="00782910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Заказчика (Застройщика), Технического заказчик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985" w:type="dxa"/>
          </w:tcPr>
          <w:p w:rsidR="000F6147" w:rsidRPr="0088172E" w:rsidRDefault="000F6147" w:rsidP="002F38E7">
            <w:pPr>
              <w:spacing w:after="0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0F6147" w:rsidRPr="00782910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2137" w:type="dxa"/>
          </w:tcPr>
          <w:p w:rsidR="000F6147" w:rsidRDefault="000F6147" w:rsidP="002F38E7">
            <w:pPr>
              <w:spacing w:after="0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честве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 Ассоциации</w:t>
            </w:r>
          </w:p>
          <w:p w:rsidR="000F6147" w:rsidRPr="00782910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Генеральный подрядчик, технический заказчик) </w:t>
            </w:r>
          </w:p>
        </w:tc>
        <w:tc>
          <w:tcPr>
            <w:tcW w:w="1552" w:type="dxa"/>
          </w:tcPr>
          <w:p w:rsidR="000F6147" w:rsidRPr="00782910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имость работ по договору</w:t>
            </w:r>
          </w:p>
          <w:p w:rsidR="000F6147" w:rsidRPr="00782910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млн</w:t>
            </w:r>
            <w:proofErr w:type="gramStart"/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559" w:type="dxa"/>
          </w:tcPr>
          <w:p w:rsidR="000F6147" w:rsidRPr="00782910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и строительства по договору</w:t>
            </w:r>
          </w:p>
        </w:tc>
        <w:tc>
          <w:tcPr>
            <w:tcW w:w="2406" w:type="dxa"/>
          </w:tcPr>
          <w:p w:rsidR="000F6147" w:rsidRPr="00782910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асны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технически сложным)</w:t>
            </w:r>
          </w:p>
        </w:tc>
      </w:tr>
      <w:tr w:rsidR="000F6147" w:rsidRPr="00F524F3" w:rsidTr="00483A9A">
        <w:tc>
          <w:tcPr>
            <w:tcW w:w="675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6147" w:rsidRPr="00F524F3" w:rsidTr="00483A9A">
        <w:tc>
          <w:tcPr>
            <w:tcW w:w="675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0F6147" w:rsidRPr="00F524F3" w:rsidRDefault="000F614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F6147" w:rsidRDefault="000F6147" w:rsidP="000F6147">
      <w:pPr>
        <w:spacing w:after="120" w:line="270" w:lineRule="atLeast"/>
        <w:jc w:val="center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p w:rsidR="000F6147" w:rsidRPr="00E10D00" w:rsidRDefault="000F6147" w:rsidP="002F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6147" w:rsidRPr="00757728" w:rsidRDefault="000F6147" w:rsidP="002F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F6147" w:rsidRPr="00757728" w:rsidRDefault="000F6147" w:rsidP="002F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F6147" w:rsidRPr="00712D66" w:rsidRDefault="000F6147" w:rsidP="002F38E7">
      <w:pPr>
        <w:spacing w:after="0"/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F6147" w:rsidRPr="006132C8" w:rsidRDefault="000F6147" w:rsidP="002F38E7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0F6147" w:rsidRPr="00481CE7" w:rsidRDefault="000F6147" w:rsidP="00481CE7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0F6147" w:rsidRPr="00F90837" w:rsidRDefault="000F6147" w:rsidP="002F38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F90837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Приложение:</w:t>
      </w:r>
    </w:p>
    <w:p w:rsidR="000F6147" w:rsidRDefault="000F6147" w:rsidP="002F38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- электронная копия договора строительного подряда;</w:t>
      </w:r>
    </w:p>
    <w:p w:rsidR="002F38E7" w:rsidRDefault="0031025D" w:rsidP="002F38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sectPr w:rsidR="002F38E7" w:rsidSect="000F6147">
          <w:pgSz w:w="16838" w:h="11906" w:orient="landscape"/>
          <w:pgMar w:top="993" w:right="1134" w:bottom="850" w:left="1134" w:header="708" w:footer="121" w:gutter="0"/>
          <w:cols w:space="708"/>
          <w:docGrid w:linePitch="360"/>
        </w:sectPr>
      </w:pPr>
      <w:r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-</w:t>
      </w:r>
      <w:r w:rsidR="000F6147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электронная копия  графиков производства работ (календарных, сетевых) по договору строительного подряда</w:t>
      </w:r>
    </w:p>
    <w:p w:rsidR="00481CE7" w:rsidRPr="00451E7C" w:rsidRDefault="00481CE7" w:rsidP="00481CE7">
      <w:pPr>
        <w:pStyle w:val="a3"/>
        <w:pBdr>
          <w:bottom w:val="thickThinSmallGap" w:sz="24" w:space="1" w:color="622423"/>
        </w:pBd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 xml:space="preserve">Саморегулируемая организация Ассоциация строительных компаний </w:t>
      </w:r>
      <w:r w:rsidRPr="00451E7C">
        <w:rPr>
          <w:rFonts w:ascii="Cambria" w:hAnsi="Cambria"/>
          <w:b/>
          <w:sz w:val="32"/>
          <w:szCs w:val="32"/>
        </w:rPr>
        <w:t>«Межрегиональный строительный комплекс»</w:t>
      </w:r>
    </w:p>
    <w:p w:rsidR="00481CE7" w:rsidRDefault="00481CE7" w:rsidP="00481CE7">
      <w:pPr>
        <w:pStyle w:val="a3"/>
      </w:pPr>
    </w:p>
    <w:p w:rsidR="002F38E7" w:rsidRPr="002F38E7" w:rsidRDefault="002F38E7" w:rsidP="002F38E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F38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ложение №2</w:t>
      </w:r>
    </w:p>
    <w:p w:rsidR="002F38E7" w:rsidRPr="005C2734" w:rsidRDefault="002F38E7" w:rsidP="002F38E7">
      <w:pPr>
        <w:spacing w:after="0" w:line="240" w:lineRule="auto"/>
        <w:jc w:val="right"/>
        <w:rPr>
          <w:bCs/>
          <w:sz w:val="24"/>
          <w:szCs w:val="24"/>
        </w:rPr>
      </w:pPr>
      <w:r w:rsidRPr="005C2734">
        <w:rPr>
          <w:rFonts w:ascii="Times New Roman" w:eastAsia="Times New Roman" w:hAnsi="Times New Roman" w:cs="Times New Roman"/>
          <w:bCs/>
          <w:sz w:val="24"/>
          <w:szCs w:val="24"/>
        </w:rPr>
        <w:t>Раздел № 3</w:t>
      </w:r>
    </w:p>
    <w:p w:rsidR="002F38E7" w:rsidRPr="00D13603" w:rsidRDefault="002F38E7" w:rsidP="002F38E7">
      <w:pPr>
        <w:spacing w:after="0" w:line="240" w:lineRule="auto"/>
        <w:jc w:val="right"/>
        <w:rPr>
          <w:bCs/>
          <w:sz w:val="24"/>
          <w:szCs w:val="24"/>
        </w:rPr>
      </w:pPr>
      <w:r w:rsidRPr="005C2734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2F38E7" w:rsidRPr="00E10D00" w:rsidRDefault="002F38E7" w:rsidP="002F38E7">
      <w:pPr>
        <w:spacing w:after="0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F38E7" w:rsidRPr="00E10D00" w:rsidRDefault="002F38E7" w:rsidP="002F38E7">
      <w:pPr>
        <w:spacing w:after="0"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2F38E7" w:rsidRPr="00E10D00" w:rsidRDefault="002F38E7" w:rsidP="002F38E7">
      <w:pPr>
        <w:spacing w:after="0"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</w:t>
      </w:r>
    </w:p>
    <w:p w:rsidR="002F38E7" w:rsidRPr="00E10D00" w:rsidRDefault="002F38E7" w:rsidP="002F38E7">
      <w:pPr>
        <w:spacing w:after="0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8E7" w:rsidRPr="00E10D00" w:rsidRDefault="002F38E7" w:rsidP="002F38E7">
      <w:pPr>
        <w:spacing w:after="0"/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бъем работ, указанный в договоре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по договорам ст</w:t>
      </w:r>
      <w:r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оставил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8E7" w:rsidRPr="00E10D00" w:rsidRDefault="002F38E7" w:rsidP="002F38E7">
      <w:pPr>
        <w:spacing w:after="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8E7" w:rsidRPr="00E10D00" w:rsidRDefault="002F38E7" w:rsidP="002F38E7">
      <w:pPr>
        <w:spacing w:after="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F38E7" w:rsidRPr="00E10D00" w:rsidRDefault="002F38E7" w:rsidP="002F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8E7" w:rsidRPr="00E10D00" w:rsidRDefault="002F38E7" w:rsidP="002F38E7">
      <w:pPr>
        <w:spacing w:after="0"/>
        <w:jc w:val="both"/>
        <w:rPr>
          <w:sz w:val="24"/>
          <w:szCs w:val="24"/>
        </w:rPr>
      </w:pPr>
    </w:p>
    <w:p w:rsidR="002F38E7" w:rsidRDefault="002F38E7" w:rsidP="002F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2F38E7" w:rsidRPr="00E10D00" w:rsidRDefault="002F38E7" w:rsidP="002F38E7">
      <w:pPr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2F38E7" w:rsidRPr="00E10D00" w:rsidRDefault="002F38E7" w:rsidP="002F38E7">
      <w:pPr>
        <w:spacing w:after="0"/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F38E7" w:rsidRPr="00E10D00" w:rsidRDefault="002F38E7" w:rsidP="002F38E7">
      <w:pPr>
        <w:spacing w:after="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8E7" w:rsidRPr="00E10D00" w:rsidRDefault="002F38E7" w:rsidP="002F38E7">
      <w:pPr>
        <w:spacing w:after="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2F38E7" w:rsidRPr="00E10D00" w:rsidRDefault="002F38E7" w:rsidP="002F38E7">
      <w:pPr>
        <w:spacing w:after="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2F38E7" w:rsidRDefault="002F38E7" w:rsidP="002F38E7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2F38E7" w:rsidRPr="00E10D00" w:rsidRDefault="002F38E7" w:rsidP="002F38E7">
      <w:pPr>
        <w:spacing w:after="0"/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2F38E7" w:rsidRPr="00E10D00" w:rsidRDefault="002F38E7" w:rsidP="002F38E7">
      <w:pPr>
        <w:spacing w:after="0"/>
        <w:ind w:firstLine="700"/>
        <w:jc w:val="both"/>
        <w:rPr>
          <w:sz w:val="24"/>
          <w:szCs w:val="24"/>
        </w:rPr>
      </w:pPr>
    </w:p>
    <w:p w:rsidR="002F38E7" w:rsidRPr="00E10D00" w:rsidRDefault="002F38E7" w:rsidP="002F38E7">
      <w:pPr>
        <w:spacing w:after="0"/>
        <w:ind w:firstLine="700"/>
        <w:jc w:val="both"/>
        <w:rPr>
          <w:sz w:val="24"/>
          <w:szCs w:val="24"/>
        </w:rPr>
      </w:pPr>
    </w:p>
    <w:p w:rsidR="002F38E7" w:rsidRDefault="002F38E7" w:rsidP="002F3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2F38E7" w:rsidRPr="006132C8" w:rsidRDefault="002F38E7" w:rsidP="002F38E7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2F38E7" w:rsidRPr="00E10D00" w:rsidRDefault="002F38E7" w:rsidP="002F3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2F38E7" w:rsidRDefault="009A3F26" w:rsidP="002F38E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F26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2F38E7" w:rsidRPr="00004462" w:rsidRDefault="002F38E7" w:rsidP="002F38E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46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004462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расчета фактического совокупного размера обязательств по договорам, заключенным с использованием конкурентных способов, в него не включаются обязательства, признанные сторонами по таким договорам исполненными на основании акта приемки результатов работ.</w:t>
      </w:r>
    </w:p>
    <w:p w:rsidR="002F38E7" w:rsidRDefault="002F38E7" w:rsidP="002F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F38E7" w:rsidRDefault="002F38E7" w:rsidP="002F38E7">
      <w:pPr>
        <w:spacing w:after="0"/>
        <w:jc w:val="center"/>
        <w:rPr>
          <w:rFonts w:ascii="Times New Roman" w:eastAsia="Times New Roman" w:hAnsi="Times New Roman" w:cs="Times New Roman"/>
        </w:rPr>
        <w:sectPr w:rsidR="002F38E7" w:rsidSect="002F38E7">
          <w:pgSz w:w="11906" w:h="16838"/>
          <w:pgMar w:top="1134" w:right="850" w:bottom="1134" w:left="993" w:header="708" w:footer="121" w:gutter="0"/>
          <w:cols w:space="708"/>
          <w:docGrid w:linePitch="360"/>
        </w:sectPr>
      </w:pPr>
    </w:p>
    <w:p w:rsidR="00305A5F" w:rsidRPr="00451E7C" w:rsidRDefault="00305A5F" w:rsidP="00305A5F">
      <w:pPr>
        <w:pStyle w:val="a3"/>
        <w:pBdr>
          <w:bottom w:val="thickThinSmallGap" w:sz="24" w:space="1" w:color="622423"/>
        </w:pBd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 xml:space="preserve">Саморегулируемая организация Ассоциация строительных компаний </w:t>
      </w:r>
      <w:r w:rsidRPr="00451E7C">
        <w:rPr>
          <w:rFonts w:ascii="Cambria" w:hAnsi="Cambria"/>
          <w:b/>
          <w:sz w:val="32"/>
          <w:szCs w:val="32"/>
        </w:rPr>
        <w:t>«Межрегиональный строительный комплекс»</w:t>
      </w:r>
    </w:p>
    <w:p w:rsidR="001924C8" w:rsidRPr="001924C8" w:rsidRDefault="001924C8" w:rsidP="001924C8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F38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2F38E7" w:rsidRPr="003B59DC" w:rsidRDefault="002F38E7" w:rsidP="002F38E7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4462">
        <w:rPr>
          <w:rFonts w:ascii="Times New Roman" w:eastAsia="Times New Roman" w:hAnsi="Times New Roman" w:cs="Times New Roman"/>
          <w:bCs/>
          <w:sz w:val="24"/>
          <w:szCs w:val="24"/>
        </w:rPr>
        <w:t>Раздел № 5</w:t>
      </w:r>
    </w:p>
    <w:p w:rsidR="002F38E7" w:rsidRPr="003B59DC" w:rsidRDefault="002F38E7" w:rsidP="002F38E7">
      <w:pPr>
        <w:spacing w:after="0" w:line="240" w:lineRule="auto"/>
        <w:jc w:val="right"/>
        <w:rPr>
          <w:bCs/>
          <w:sz w:val="24"/>
          <w:szCs w:val="24"/>
        </w:rPr>
      </w:pPr>
      <w:r w:rsidRPr="003B59DC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2F38E7" w:rsidRPr="003B59DC" w:rsidRDefault="002F38E7" w:rsidP="002F38E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38E7" w:rsidRPr="003B59DC" w:rsidRDefault="002F38E7" w:rsidP="002F38E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38E7" w:rsidRPr="003B59DC" w:rsidRDefault="002F38E7" w:rsidP="002F38E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59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</w:t>
      </w:r>
    </w:p>
    <w:p w:rsidR="002F38E7" w:rsidRPr="003B59DC" w:rsidRDefault="002F38E7" w:rsidP="002F38E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59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договорах строительного подряда, заключенных членом Ассоциации___________________________________________________ с использованием конкурентных способов заключения договоров за  ___________ календарный год</w:t>
      </w:r>
    </w:p>
    <w:p w:rsidR="002F38E7" w:rsidRPr="003B59DC" w:rsidRDefault="002F38E7" w:rsidP="002F38E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968"/>
        <w:gridCol w:w="1772"/>
        <w:gridCol w:w="2109"/>
        <w:gridCol w:w="1829"/>
        <w:gridCol w:w="1369"/>
        <w:gridCol w:w="1750"/>
        <w:gridCol w:w="1809"/>
        <w:gridCol w:w="1630"/>
      </w:tblGrid>
      <w:tr w:rsidR="002F38E7" w:rsidRPr="003B59DC" w:rsidTr="0049582F">
        <w:trPr>
          <w:trHeight w:val="3798"/>
        </w:trPr>
        <w:tc>
          <w:tcPr>
            <w:tcW w:w="5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68" w:type="dxa"/>
          </w:tcPr>
          <w:p w:rsidR="002F38E7" w:rsidRPr="003B59DC" w:rsidRDefault="002F38E7" w:rsidP="002F38E7">
            <w:pPr>
              <w:spacing w:after="0"/>
              <w:ind w:left="200" w:right="140"/>
              <w:jc w:val="center"/>
              <w:rPr>
                <w:b/>
                <w:bCs/>
                <w:sz w:val="24"/>
                <w:szCs w:val="24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:</w:t>
            </w:r>
          </w:p>
          <w:p w:rsidR="002F38E7" w:rsidRPr="003B59DC" w:rsidRDefault="002F38E7" w:rsidP="002F38E7">
            <w:pPr>
              <w:spacing w:after="0"/>
              <w:ind w:left="200" w:right="140"/>
              <w:jc w:val="center"/>
              <w:rPr>
                <w:b/>
                <w:bCs/>
                <w:sz w:val="24"/>
                <w:szCs w:val="24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, номер,</w:t>
            </w:r>
          </w:p>
          <w:p w:rsidR="002F38E7" w:rsidRPr="003B59DC" w:rsidRDefault="002F38E7" w:rsidP="002F38E7">
            <w:pPr>
              <w:spacing w:after="0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2F38E7" w:rsidRPr="003B59DC" w:rsidRDefault="0049582F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роительство</w:t>
            </w:r>
            <w:r w:rsidR="002F38E7"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реконструкция, капитальный ремонт),</w:t>
            </w:r>
          </w:p>
        </w:tc>
        <w:tc>
          <w:tcPr>
            <w:tcW w:w="1772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Заказчика (Застройщика), Технического заказчика, ИНН, адреса и контактные телефоны</w:t>
            </w:r>
          </w:p>
        </w:tc>
        <w:tc>
          <w:tcPr>
            <w:tcW w:w="2109" w:type="dxa"/>
          </w:tcPr>
          <w:p w:rsidR="002F38E7" w:rsidRPr="003B59DC" w:rsidRDefault="002F38E7" w:rsidP="002F38E7">
            <w:pPr>
              <w:spacing w:after="0"/>
              <w:ind w:left="200" w:right="140"/>
              <w:jc w:val="center"/>
              <w:rPr>
                <w:b/>
                <w:bCs/>
                <w:sz w:val="24"/>
                <w:szCs w:val="24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роекта), местоположение</w:t>
            </w:r>
          </w:p>
        </w:tc>
        <w:tc>
          <w:tcPr>
            <w:tcW w:w="1829" w:type="dxa"/>
          </w:tcPr>
          <w:p w:rsidR="002F38E7" w:rsidRPr="003B59DC" w:rsidRDefault="002F38E7" w:rsidP="002F38E7">
            <w:pPr>
              <w:spacing w:after="0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gramStart"/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</w:t>
            </w:r>
            <w:proofErr w:type="gramEnd"/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го выступает член Ассоциации</w:t>
            </w:r>
          </w:p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Генеральный подрядчик, технический заказчик) </w:t>
            </w:r>
          </w:p>
        </w:tc>
        <w:tc>
          <w:tcPr>
            <w:tcW w:w="136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работ по договору</w:t>
            </w:r>
          </w:p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млн</w:t>
            </w:r>
            <w:proofErr w:type="gramStart"/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7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строительства по договору</w:t>
            </w:r>
          </w:p>
        </w:tc>
        <w:tc>
          <w:tcPr>
            <w:tcW w:w="18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(особо опасный, технически сложный, объект использования атомной энергии, не относится к особо </w:t>
            </w:r>
            <w:proofErr w:type="gramStart"/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ым</w:t>
            </w:r>
            <w:proofErr w:type="gramEnd"/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технически сложным)</w:t>
            </w:r>
          </w:p>
        </w:tc>
        <w:tc>
          <w:tcPr>
            <w:tcW w:w="163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акта приемки результатов работ </w:t>
            </w:r>
            <w:r w:rsidRPr="003B59D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графа заполняется по исполненным договорам)</w:t>
            </w:r>
          </w:p>
        </w:tc>
      </w:tr>
      <w:tr w:rsidR="002F38E7" w:rsidRPr="003B59DC" w:rsidTr="0049582F">
        <w:trPr>
          <w:trHeight w:val="170"/>
        </w:trPr>
        <w:tc>
          <w:tcPr>
            <w:tcW w:w="14786" w:type="dxa"/>
            <w:gridSpan w:val="9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Неисполненны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переходящие) </w:t>
            </w: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троительного подряда</w:t>
            </w:r>
          </w:p>
        </w:tc>
      </w:tr>
      <w:tr w:rsidR="002F38E7" w:rsidRPr="003B59DC" w:rsidTr="0049582F">
        <w:trPr>
          <w:trHeight w:val="170"/>
        </w:trPr>
        <w:tc>
          <w:tcPr>
            <w:tcW w:w="5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38E7" w:rsidRPr="003B59DC" w:rsidTr="0049582F">
        <w:trPr>
          <w:trHeight w:val="170"/>
        </w:trPr>
        <w:tc>
          <w:tcPr>
            <w:tcW w:w="5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38E7" w:rsidRPr="003B59DC" w:rsidTr="0049582F">
        <w:trPr>
          <w:trHeight w:val="170"/>
        </w:trPr>
        <w:tc>
          <w:tcPr>
            <w:tcW w:w="5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38E7" w:rsidRPr="003B59DC" w:rsidTr="0049582F">
        <w:trPr>
          <w:trHeight w:val="170"/>
        </w:trPr>
        <w:tc>
          <w:tcPr>
            <w:tcW w:w="5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38E7" w:rsidRPr="003B59DC" w:rsidTr="0049582F">
        <w:trPr>
          <w:trHeight w:val="170"/>
        </w:trPr>
        <w:tc>
          <w:tcPr>
            <w:tcW w:w="5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38E7" w:rsidRPr="003B59DC" w:rsidTr="0049582F">
        <w:trPr>
          <w:trHeight w:val="170"/>
        </w:trPr>
        <w:tc>
          <w:tcPr>
            <w:tcW w:w="5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38E7" w:rsidRPr="003B59DC" w:rsidTr="0049582F">
        <w:trPr>
          <w:trHeight w:val="170"/>
        </w:trPr>
        <w:tc>
          <w:tcPr>
            <w:tcW w:w="5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9" w:type="dxa"/>
            <w:shd w:val="clear" w:color="auto" w:fill="D9D9D9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38E7" w:rsidRPr="003B59DC" w:rsidTr="0049582F">
        <w:trPr>
          <w:trHeight w:val="170"/>
        </w:trPr>
        <w:tc>
          <w:tcPr>
            <w:tcW w:w="14786" w:type="dxa"/>
            <w:gridSpan w:val="9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Исполненные договоры строительного подряда</w:t>
            </w:r>
          </w:p>
        </w:tc>
      </w:tr>
      <w:tr w:rsidR="002F38E7" w:rsidRPr="003B59DC" w:rsidTr="0049582F">
        <w:trPr>
          <w:trHeight w:val="170"/>
        </w:trPr>
        <w:tc>
          <w:tcPr>
            <w:tcW w:w="5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38E7" w:rsidRPr="003B59DC" w:rsidTr="0049582F">
        <w:trPr>
          <w:trHeight w:val="170"/>
        </w:trPr>
        <w:tc>
          <w:tcPr>
            <w:tcW w:w="5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38E7" w:rsidRPr="003B59DC" w:rsidTr="0049582F">
        <w:trPr>
          <w:trHeight w:val="170"/>
        </w:trPr>
        <w:tc>
          <w:tcPr>
            <w:tcW w:w="5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38E7" w:rsidRPr="003B59DC" w:rsidTr="0049582F">
        <w:trPr>
          <w:trHeight w:val="170"/>
        </w:trPr>
        <w:tc>
          <w:tcPr>
            <w:tcW w:w="5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38E7" w:rsidRPr="003B59DC" w:rsidTr="0049582F">
        <w:trPr>
          <w:trHeight w:val="170"/>
        </w:trPr>
        <w:tc>
          <w:tcPr>
            <w:tcW w:w="5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F38E7" w:rsidRPr="003B59DC" w:rsidRDefault="002F38E7" w:rsidP="002F38E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F38E7" w:rsidRDefault="002F38E7" w:rsidP="002F38E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p w:rsidR="002F38E7" w:rsidRPr="00E10D00" w:rsidRDefault="002F38E7" w:rsidP="002F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8E7" w:rsidRPr="00757728" w:rsidRDefault="002F38E7" w:rsidP="002F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2F38E7" w:rsidRPr="00757728" w:rsidRDefault="002F38E7" w:rsidP="002F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2F38E7" w:rsidRPr="00712D66" w:rsidRDefault="002F38E7" w:rsidP="002F38E7">
      <w:pPr>
        <w:spacing w:after="0"/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2F38E7" w:rsidRPr="006132C8" w:rsidRDefault="002F38E7" w:rsidP="002F38E7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2F38E7" w:rsidRDefault="002F38E7" w:rsidP="002F38E7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2F38E7" w:rsidRDefault="009A3F26" w:rsidP="002F38E7">
      <w:pPr>
        <w:spacing w:after="0" w:line="270" w:lineRule="atLeast"/>
        <w:ind w:firstLine="119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  <w:r w:rsidRPr="009A3F26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2F38E7" w:rsidRPr="001B6BD1" w:rsidRDefault="002F38E7" w:rsidP="002F38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иложения</w:t>
      </w:r>
      <w:r w:rsidRPr="001B6BD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:</w:t>
      </w:r>
    </w:p>
    <w:p w:rsidR="002F38E7" w:rsidRPr="001B6BD1" w:rsidRDefault="002F38E7" w:rsidP="002F38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1B6BD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 электронная копия договора строительного подряда (предоставляется только по ранее не предоставленным договорам);</w:t>
      </w:r>
    </w:p>
    <w:p w:rsidR="002F38E7" w:rsidRPr="001B6BD1" w:rsidRDefault="002F38E7" w:rsidP="002F38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1B6BD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 электронная копия  графиков производства работ (календарных, сетевых) по договору строительного подряда (предоставляется только по ранее не предоставленным договорам);</w:t>
      </w:r>
    </w:p>
    <w:p w:rsidR="008374B1" w:rsidRDefault="008374B1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5DED" w:rsidRDefault="008D5DED" w:rsidP="002F38E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E2AF6" w:rsidRPr="00451E7C" w:rsidRDefault="004E2AF6" w:rsidP="004E2AF6">
      <w:pPr>
        <w:pStyle w:val="a3"/>
        <w:pBdr>
          <w:bottom w:val="thickThinSmallGap" w:sz="24" w:space="1" w:color="622423"/>
        </w:pBd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Саморегулируемая организация Ассоциация  проектных компаний</w:t>
      </w:r>
      <w:r w:rsidRPr="00451E7C">
        <w:rPr>
          <w:rFonts w:ascii="Cambria" w:hAnsi="Cambria"/>
          <w:b/>
          <w:sz w:val="32"/>
          <w:szCs w:val="32"/>
        </w:rPr>
        <w:t xml:space="preserve"> «Межрегиональн</w:t>
      </w:r>
      <w:r>
        <w:rPr>
          <w:rFonts w:ascii="Cambria" w:hAnsi="Cambria"/>
          <w:b/>
          <w:sz w:val="32"/>
          <w:szCs w:val="32"/>
        </w:rPr>
        <w:t>ая ассоциация проектировщиков</w:t>
      </w:r>
      <w:r w:rsidRPr="00451E7C">
        <w:rPr>
          <w:rFonts w:ascii="Cambria" w:hAnsi="Cambria"/>
          <w:b/>
          <w:sz w:val="32"/>
          <w:szCs w:val="32"/>
        </w:rPr>
        <w:t>»</w:t>
      </w:r>
    </w:p>
    <w:p w:rsidR="004E2AF6" w:rsidRDefault="00BE1F4F" w:rsidP="004E2AF6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796FDE">
        <w:t xml:space="preserve">               </w:t>
      </w:r>
      <w:r w:rsidRPr="002F38E7">
        <w:rPr>
          <w:rFonts w:ascii="Times New Roman" w:hAnsi="Times New Roman"/>
          <w:b/>
          <w:sz w:val="28"/>
          <w:szCs w:val="28"/>
          <w:u w:val="single"/>
        </w:rPr>
        <w:t xml:space="preserve">Приложение </w:t>
      </w:r>
      <w:r w:rsidR="00A07B24">
        <w:rPr>
          <w:rFonts w:ascii="Times New Roman" w:hAnsi="Times New Roman"/>
          <w:b/>
          <w:sz w:val="28"/>
          <w:szCs w:val="28"/>
          <w:u w:val="single"/>
        </w:rPr>
        <w:t>№</w:t>
      </w:r>
      <w:r w:rsidR="00796FDE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4E2AF6" w:rsidRPr="00A566E8" w:rsidRDefault="004E2AF6" w:rsidP="007E441B">
      <w:pPr>
        <w:spacing w:line="240" w:lineRule="auto"/>
        <w:ind w:left="720"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4462">
        <w:rPr>
          <w:rFonts w:ascii="Times New Roman" w:eastAsia="Times New Roman" w:hAnsi="Times New Roman" w:cs="Times New Roman"/>
          <w:bCs/>
          <w:sz w:val="24"/>
          <w:szCs w:val="24"/>
        </w:rPr>
        <w:t>Раздел № 4</w:t>
      </w:r>
    </w:p>
    <w:p w:rsidR="004E2AF6" w:rsidRPr="00712D66" w:rsidRDefault="004E2AF6" w:rsidP="007E441B">
      <w:pPr>
        <w:spacing w:line="240" w:lineRule="auto"/>
        <w:contextualSpacing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</w:t>
      </w:r>
    </w:p>
    <w:p w:rsidR="004E2AF6" w:rsidRPr="000870D3" w:rsidRDefault="004E2AF6" w:rsidP="004E2AF6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70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</w:t>
      </w:r>
    </w:p>
    <w:p w:rsidR="004E2AF6" w:rsidRDefault="004E2AF6" w:rsidP="00E92BD6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договоре  подряда, заключенном членом Ассоциации___________________________________________________ с использованием конкурентных способов заключения договоров, по состоянию на ___________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2813"/>
        <w:gridCol w:w="1839"/>
        <w:gridCol w:w="2049"/>
        <w:gridCol w:w="2128"/>
        <w:gridCol w:w="1546"/>
        <w:gridCol w:w="1555"/>
        <w:gridCol w:w="2391"/>
      </w:tblGrid>
      <w:tr w:rsidR="004E2AF6" w:rsidRPr="00F524F3" w:rsidTr="00470E36">
        <w:tc>
          <w:tcPr>
            <w:tcW w:w="675" w:type="dxa"/>
          </w:tcPr>
          <w:p w:rsidR="004E2AF6" w:rsidRPr="00782910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E2AF6" w:rsidRPr="00782910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4E2AF6" w:rsidRPr="0088172E" w:rsidRDefault="004E2AF6" w:rsidP="00470E36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4E2AF6" w:rsidRPr="0088172E" w:rsidRDefault="004E2AF6" w:rsidP="00470E36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4E2AF6" w:rsidRDefault="004E2AF6" w:rsidP="00470E36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4E2AF6" w:rsidRPr="00782910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),</w:t>
            </w:r>
          </w:p>
        </w:tc>
        <w:tc>
          <w:tcPr>
            <w:tcW w:w="1843" w:type="dxa"/>
          </w:tcPr>
          <w:p w:rsidR="004E2AF6" w:rsidRPr="00782910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Заказчика (Застройщика), Технического заказчик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985" w:type="dxa"/>
          </w:tcPr>
          <w:p w:rsidR="004E2AF6" w:rsidRPr="00782910" w:rsidRDefault="004E2AF6" w:rsidP="00470E36">
            <w:pPr>
              <w:ind w:left="200" w:right="14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екта, местоположение</w:t>
            </w:r>
          </w:p>
        </w:tc>
        <w:tc>
          <w:tcPr>
            <w:tcW w:w="2137" w:type="dxa"/>
          </w:tcPr>
          <w:p w:rsidR="004E2AF6" w:rsidRDefault="004E2AF6" w:rsidP="00470E36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честве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 Ассоциации</w:t>
            </w:r>
          </w:p>
          <w:p w:rsidR="004E2AF6" w:rsidRPr="00782910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Генеральный подрядчик, технический заказчик) </w:t>
            </w:r>
          </w:p>
        </w:tc>
        <w:tc>
          <w:tcPr>
            <w:tcW w:w="1552" w:type="dxa"/>
          </w:tcPr>
          <w:p w:rsidR="004E2AF6" w:rsidRPr="00782910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имость работ по договору</w:t>
            </w:r>
          </w:p>
          <w:p w:rsidR="004E2AF6" w:rsidRPr="00782910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млн</w:t>
            </w:r>
            <w:proofErr w:type="gramStart"/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559" w:type="dxa"/>
          </w:tcPr>
          <w:p w:rsidR="004E2AF6" w:rsidRPr="00782910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ения проектных работ</w:t>
            </w:r>
            <w:r w:rsidRPr="00782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 договору</w:t>
            </w:r>
          </w:p>
        </w:tc>
        <w:tc>
          <w:tcPr>
            <w:tcW w:w="2406" w:type="dxa"/>
          </w:tcPr>
          <w:p w:rsidR="004E2AF6" w:rsidRPr="00782910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асны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технически сложным)</w:t>
            </w:r>
          </w:p>
        </w:tc>
      </w:tr>
      <w:tr w:rsidR="004E2AF6" w:rsidRPr="00F524F3" w:rsidTr="00470E36">
        <w:tc>
          <w:tcPr>
            <w:tcW w:w="675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2AF6" w:rsidRPr="00F524F3" w:rsidTr="00470E36">
        <w:tc>
          <w:tcPr>
            <w:tcW w:w="675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4E2AF6" w:rsidRPr="00F524F3" w:rsidRDefault="004E2AF6" w:rsidP="00470E36">
            <w:pPr>
              <w:spacing w:after="12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E2AF6" w:rsidRDefault="004E2AF6" w:rsidP="004E2AF6">
      <w:pPr>
        <w:spacing w:after="120" w:line="270" w:lineRule="atLeast"/>
        <w:contextualSpacing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p w:rsidR="004E2AF6" w:rsidRPr="00E10D00" w:rsidRDefault="004E2AF6" w:rsidP="004E2AF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AF6" w:rsidRPr="00757728" w:rsidRDefault="004E2AF6" w:rsidP="004E2AF6">
      <w:pPr>
        <w:contextualSpacing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E2AF6" w:rsidRPr="00757728" w:rsidRDefault="004E2AF6" w:rsidP="004E2AF6">
      <w:pPr>
        <w:contextualSpacing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4E2AF6" w:rsidRPr="00712D66" w:rsidRDefault="004E2AF6" w:rsidP="004E2AF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4E2AF6" w:rsidRPr="006132C8" w:rsidRDefault="004E2AF6" w:rsidP="004E2AF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E92BD6" w:rsidRDefault="004E2AF6" w:rsidP="00E92BD6">
      <w:pPr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4E2AF6" w:rsidRPr="00E92BD6" w:rsidRDefault="004E2AF6" w:rsidP="00E92BD6">
      <w:pPr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90837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Приложение:</w:t>
      </w:r>
    </w:p>
    <w:p w:rsidR="004E2AF6" w:rsidRDefault="004E2AF6" w:rsidP="004E2AF6">
      <w:pPr>
        <w:spacing w:line="240" w:lineRule="auto"/>
        <w:ind w:firstLine="567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- электронная копия договора подряда;</w:t>
      </w:r>
    </w:p>
    <w:p w:rsidR="00BE1F4F" w:rsidRPr="00451E7C" w:rsidRDefault="004E2AF6" w:rsidP="00BE1F4F">
      <w:pPr>
        <w:pStyle w:val="a3"/>
        <w:pBdr>
          <w:bottom w:val="thickThinSmallGap" w:sz="24" w:space="1" w:color="622423"/>
        </w:pBdr>
        <w:tabs>
          <w:tab w:val="left" w:pos="0"/>
        </w:tabs>
        <w:jc w:val="center"/>
        <w:rPr>
          <w:rFonts w:ascii="Cambria" w:hAnsi="Cambria"/>
          <w:b/>
          <w:sz w:val="32"/>
          <w:szCs w:val="32"/>
        </w:rPr>
      </w:pPr>
      <w:r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br w:type="page"/>
      </w:r>
      <w:r w:rsidR="00BE1F4F">
        <w:rPr>
          <w:rFonts w:ascii="Cambria" w:hAnsi="Cambria"/>
          <w:b/>
          <w:sz w:val="32"/>
          <w:szCs w:val="32"/>
        </w:rPr>
        <w:lastRenderedPageBreak/>
        <w:t xml:space="preserve">Саморегулируемая организация Ассоциация проектных компаний </w:t>
      </w:r>
      <w:r w:rsidR="00BE1F4F" w:rsidRPr="00451E7C">
        <w:rPr>
          <w:rFonts w:ascii="Cambria" w:hAnsi="Cambria"/>
          <w:b/>
          <w:sz w:val="32"/>
          <w:szCs w:val="32"/>
        </w:rPr>
        <w:t>«Межрегиональн</w:t>
      </w:r>
      <w:r w:rsidR="00BE1F4F">
        <w:rPr>
          <w:rFonts w:ascii="Cambria" w:hAnsi="Cambria"/>
          <w:b/>
          <w:sz w:val="32"/>
          <w:szCs w:val="32"/>
        </w:rPr>
        <w:t>ая ассоциация проектировщиков</w:t>
      </w:r>
      <w:r w:rsidR="00BE1F4F" w:rsidRPr="00451E7C">
        <w:rPr>
          <w:rFonts w:ascii="Cambria" w:hAnsi="Cambria"/>
          <w:b/>
          <w:sz w:val="32"/>
          <w:szCs w:val="32"/>
        </w:rPr>
        <w:t>»</w:t>
      </w:r>
    </w:p>
    <w:p w:rsidR="002E4CF1" w:rsidRPr="002F38E7" w:rsidRDefault="002E4CF1" w:rsidP="002E4CF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F38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ложение №2</w:t>
      </w:r>
    </w:p>
    <w:p w:rsidR="0090476E" w:rsidRPr="005C2734" w:rsidRDefault="0090476E" w:rsidP="0090476E">
      <w:pPr>
        <w:spacing w:line="240" w:lineRule="auto"/>
        <w:contextualSpacing/>
        <w:jc w:val="right"/>
        <w:rPr>
          <w:bCs/>
          <w:sz w:val="24"/>
          <w:szCs w:val="24"/>
        </w:rPr>
      </w:pPr>
      <w:r w:rsidRPr="005C2734">
        <w:rPr>
          <w:rFonts w:ascii="Times New Roman" w:eastAsia="Times New Roman" w:hAnsi="Times New Roman" w:cs="Times New Roman"/>
          <w:bCs/>
          <w:sz w:val="24"/>
          <w:szCs w:val="24"/>
        </w:rPr>
        <w:t>Раздел № 3</w:t>
      </w:r>
    </w:p>
    <w:p w:rsidR="0090476E" w:rsidRPr="0090476E" w:rsidRDefault="0090476E" w:rsidP="0090476E">
      <w:pPr>
        <w:spacing w:line="240" w:lineRule="auto"/>
        <w:contextualSpacing/>
        <w:jc w:val="right"/>
        <w:rPr>
          <w:bCs/>
          <w:sz w:val="24"/>
          <w:szCs w:val="24"/>
        </w:rPr>
      </w:pPr>
      <w:r w:rsidRPr="005C2734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0476E" w:rsidRPr="00E10D00" w:rsidRDefault="0090476E" w:rsidP="0090476E">
      <w:pPr>
        <w:spacing w:line="240" w:lineRule="auto"/>
        <w:contextualSpacing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90476E" w:rsidRPr="00E10D00" w:rsidRDefault="0090476E" w:rsidP="0090476E">
      <w:pPr>
        <w:spacing w:line="240" w:lineRule="auto"/>
        <w:contextualSpacing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 подряда, заключенных с использованием конкурентных способов заключения договоров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76E" w:rsidRPr="00E10D00" w:rsidRDefault="0090476E" w:rsidP="0090476E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бъем работ, указанный в договоре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по договор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оставил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90476E" w:rsidRPr="00E10D00" w:rsidRDefault="0090476E" w:rsidP="0090476E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76E" w:rsidRPr="00E10D00" w:rsidRDefault="0090476E" w:rsidP="0090476E">
      <w:pPr>
        <w:contextualSpacing/>
        <w:jc w:val="both"/>
        <w:rPr>
          <w:sz w:val="24"/>
          <w:szCs w:val="24"/>
        </w:rPr>
      </w:pPr>
    </w:p>
    <w:p w:rsidR="0090476E" w:rsidRDefault="0090476E" w:rsidP="0090476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0476E" w:rsidRPr="00E10D00" w:rsidRDefault="0090476E" w:rsidP="0019144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90476E" w:rsidRPr="00E10D00" w:rsidRDefault="0090476E" w:rsidP="00191441">
      <w:pPr>
        <w:spacing w:line="360" w:lineRule="auto"/>
        <w:ind w:firstLine="700"/>
        <w:contextualSpacing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476E" w:rsidRPr="00E10D00" w:rsidRDefault="0090476E" w:rsidP="00191441">
      <w:pPr>
        <w:spacing w:line="360" w:lineRule="auto"/>
        <w:contextualSpacing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90476E" w:rsidRPr="00E10D00" w:rsidRDefault="0090476E" w:rsidP="0090476E">
      <w:pPr>
        <w:contextualSpacing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90476E" w:rsidRDefault="0090476E" w:rsidP="0090476E">
      <w:pPr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90476E" w:rsidRPr="00E10D00" w:rsidRDefault="0090476E" w:rsidP="00191441">
      <w:pPr>
        <w:ind w:left="2880" w:firstLine="720"/>
        <w:contextualSpacing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0476E" w:rsidRPr="00E10D00" w:rsidRDefault="0090476E" w:rsidP="0090476E">
      <w:pPr>
        <w:ind w:firstLine="700"/>
        <w:contextualSpacing/>
        <w:jc w:val="both"/>
        <w:rPr>
          <w:sz w:val="24"/>
          <w:szCs w:val="24"/>
        </w:rPr>
      </w:pPr>
    </w:p>
    <w:p w:rsidR="0090476E" w:rsidRDefault="0090476E" w:rsidP="009047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90476E" w:rsidRPr="006132C8" w:rsidRDefault="0090476E" w:rsidP="0090476E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90476E" w:rsidRPr="00E10D00" w:rsidRDefault="0090476E" w:rsidP="009047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90476E" w:rsidRDefault="0090476E" w:rsidP="0090476E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90476E" w:rsidRPr="00004462" w:rsidRDefault="0090476E" w:rsidP="0090476E">
      <w:pPr>
        <w:spacing w:line="240" w:lineRule="auto"/>
        <w:ind w:firstLine="54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46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004462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расчета фактического совокупного размера обязательств по договорам, заключенным с использованием конкурентных способов, в него не включаются обязательства, признанные сторонами по таким договорам исполненными на основании акта приемки результатов работ.</w:t>
      </w:r>
    </w:p>
    <w:p w:rsidR="0090476E" w:rsidRDefault="0090476E" w:rsidP="0090476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C744B" w:rsidRPr="00451E7C" w:rsidRDefault="001C744B" w:rsidP="001C744B">
      <w:pPr>
        <w:pStyle w:val="a3"/>
        <w:pBdr>
          <w:bottom w:val="thickThinSmallGap" w:sz="24" w:space="1" w:color="622423"/>
        </w:pBdr>
        <w:tabs>
          <w:tab w:val="left" w:pos="0"/>
        </w:tabs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 xml:space="preserve">Саморегулируемая организация Ассоциация проектных компаний </w:t>
      </w:r>
      <w:r w:rsidRPr="00451E7C">
        <w:rPr>
          <w:rFonts w:ascii="Cambria" w:hAnsi="Cambria"/>
          <w:b/>
          <w:sz w:val="32"/>
          <w:szCs w:val="32"/>
        </w:rPr>
        <w:t>«Межрегиональн</w:t>
      </w:r>
      <w:r>
        <w:rPr>
          <w:rFonts w:ascii="Cambria" w:hAnsi="Cambria"/>
          <w:b/>
          <w:sz w:val="32"/>
          <w:szCs w:val="32"/>
        </w:rPr>
        <w:t>ая ассоциация проектировщиков</w:t>
      </w:r>
      <w:r w:rsidRPr="00451E7C">
        <w:rPr>
          <w:rFonts w:ascii="Cambria" w:hAnsi="Cambria"/>
          <w:b/>
          <w:sz w:val="32"/>
          <w:szCs w:val="32"/>
        </w:rPr>
        <w:t>»</w:t>
      </w:r>
    </w:p>
    <w:p w:rsidR="001C744B" w:rsidRPr="002F38E7" w:rsidRDefault="001C744B" w:rsidP="001C744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F38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5C6FAC" w:rsidRPr="003B59DC" w:rsidRDefault="005C6FAC" w:rsidP="005C6FAC">
      <w:pPr>
        <w:spacing w:line="240" w:lineRule="auto"/>
        <w:ind w:left="720"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4462">
        <w:rPr>
          <w:rFonts w:ascii="Times New Roman" w:eastAsia="Times New Roman" w:hAnsi="Times New Roman" w:cs="Times New Roman"/>
          <w:bCs/>
          <w:sz w:val="24"/>
          <w:szCs w:val="24"/>
        </w:rPr>
        <w:t>Раздел № 5</w:t>
      </w:r>
    </w:p>
    <w:p w:rsidR="005C6FAC" w:rsidRPr="005C6FAC" w:rsidRDefault="005C6FAC" w:rsidP="005C6FAC">
      <w:pPr>
        <w:spacing w:line="240" w:lineRule="auto"/>
        <w:contextualSpacing/>
        <w:jc w:val="right"/>
        <w:rPr>
          <w:bCs/>
          <w:sz w:val="24"/>
          <w:szCs w:val="24"/>
        </w:rPr>
      </w:pPr>
      <w:r w:rsidRPr="003B59DC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5C6FAC" w:rsidRPr="003B59DC" w:rsidRDefault="005C6FAC" w:rsidP="005C6FAC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59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</w:t>
      </w:r>
    </w:p>
    <w:p w:rsidR="005C6FAC" w:rsidRPr="003B59DC" w:rsidRDefault="005C6FAC" w:rsidP="005C6FAC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59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договорах  подряда, заключенных членом Ассоциации___________________________________________________ с использованием конкурентных способов заключения договоров за  ___________ календарный год</w:t>
      </w:r>
    </w:p>
    <w:p w:rsidR="005C6FAC" w:rsidRPr="003B59DC" w:rsidRDefault="005C6FAC" w:rsidP="005C6FAC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972"/>
        <w:gridCol w:w="1985"/>
        <w:gridCol w:w="1996"/>
        <w:gridCol w:w="1806"/>
        <w:gridCol w:w="1442"/>
        <w:gridCol w:w="1638"/>
        <w:gridCol w:w="1787"/>
        <w:gridCol w:w="1610"/>
      </w:tblGrid>
      <w:tr w:rsidR="005C6FAC" w:rsidRPr="003B59DC" w:rsidTr="005C6FAC">
        <w:tc>
          <w:tcPr>
            <w:tcW w:w="54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72" w:type="dxa"/>
          </w:tcPr>
          <w:p w:rsidR="005C6FAC" w:rsidRPr="003B59DC" w:rsidRDefault="005C6FAC" w:rsidP="00470E36">
            <w:pPr>
              <w:ind w:left="200" w:right="140"/>
              <w:jc w:val="center"/>
              <w:rPr>
                <w:b/>
                <w:bCs/>
                <w:sz w:val="24"/>
                <w:szCs w:val="24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:</w:t>
            </w:r>
          </w:p>
          <w:p w:rsidR="005C6FAC" w:rsidRPr="003B59DC" w:rsidRDefault="005C6FAC" w:rsidP="00470E36">
            <w:pPr>
              <w:ind w:left="200" w:right="140"/>
              <w:jc w:val="center"/>
              <w:rPr>
                <w:b/>
                <w:bCs/>
                <w:sz w:val="24"/>
                <w:szCs w:val="24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, номер,</w:t>
            </w:r>
          </w:p>
          <w:p w:rsidR="005C6FAC" w:rsidRPr="003B59DC" w:rsidRDefault="005C6FAC" w:rsidP="00470E36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роительство, реконструкция, капитальный ремонт),</w:t>
            </w:r>
          </w:p>
        </w:tc>
        <w:tc>
          <w:tcPr>
            <w:tcW w:w="1985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Заказчика (Застройщика), Технического заказчика, ИНН, адреса и контактные телефоны</w:t>
            </w:r>
          </w:p>
        </w:tc>
        <w:tc>
          <w:tcPr>
            <w:tcW w:w="1996" w:type="dxa"/>
          </w:tcPr>
          <w:p w:rsidR="005C6FAC" w:rsidRPr="003B59DC" w:rsidRDefault="005C6FAC" w:rsidP="00470E36">
            <w:pPr>
              <w:ind w:left="200" w:right="1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екта, местоположение</w:t>
            </w:r>
          </w:p>
        </w:tc>
        <w:tc>
          <w:tcPr>
            <w:tcW w:w="1806" w:type="dxa"/>
          </w:tcPr>
          <w:p w:rsidR="005C6FAC" w:rsidRPr="003B59DC" w:rsidRDefault="005C6FAC" w:rsidP="00470E36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gramStart"/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</w:t>
            </w:r>
            <w:proofErr w:type="gramEnd"/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го выступает член Ассоциации</w:t>
            </w:r>
          </w:p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Генеральный подрядчик, технический заказчик) </w:t>
            </w:r>
          </w:p>
        </w:tc>
        <w:tc>
          <w:tcPr>
            <w:tcW w:w="144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работ по договору</w:t>
            </w:r>
          </w:p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млн</w:t>
            </w:r>
            <w:proofErr w:type="gramStart"/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638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ния проектных работ</w:t>
            </w: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договору</w:t>
            </w:r>
          </w:p>
        </w:tc>
        <w:tc>
          <w:tcPr>
            <w:tcW w:w="1787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тегория объекта (особо опасный, технически сложный, объект использования атомной энергии, не относится к особо </w:t>
            </w:r>
            <w:proofErr w:type="gramStart"/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ым</w:t>
            </w:r>
            <w:proofErr w:type="gramEnd"/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технически сложным)</w:t>
            </w:r>
          </w:p>
        </w:tc>
        <w:tc>
          <w:tcPr>
            <w:tcW w:w="1610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акта приемки результатов работ </w:t>
            </w:r>
            <w:r w:rsidRPr="003B59D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графа заполняется по исполненным договорам)</w:t>
            </w:r>
          </w:p>
        </w:tc>
      </w:tr>
      <w:tr w:rsidR="005C6FAC" w:rsidRPr="003B59DC" w:rsidTr="00470E36">
        <w:trPr>
          <w:trHeight w:val="170"/>
        </w:trPr>
        <w:tc>
          <w:tcPr>
            <w:tcW w:w="14782" w:type="dxa"/>
            <w:gridSpan w:val="9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Неисполненны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переходящие) </w:t>
            </w: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3B59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подряда</w:t>
            </w:r>
          </w:p>
        </w:tc>
      </w:tr>
      <w:tr w:rsidR="005C6FAC" w:rsidRPr="003B59DC" w:rsidTr="005C6FAC">
        <w:trPr>
          <w:trHeight w:val="170"/>
        </w:trPr>
        <w:tc>
          <w:tcPr>
            <w:tcW w:w="54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FAC" w:rsidRPr="003B59DC" w:rsidTr="005C6FAC">
        <w:trPr>
          <w:trHeight w:val="170"/>
        </w:trPr>
        <w:tc>
          <w:tcPr>
            <w:tcW w:w="54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FAC" w:rsidRPr="003B59DC" w:rsidTr="005C6FAC">
        <w:trPr>
          <w:trHeight w:val="170"/>
        </w:trPr>
        <w:tc>
          <w:tcPr>
            <w:tcW w:w="54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FAC" w:rsidRPr="003B59DC" w:rsidTr="005C6FAC">
        <w:trPr>
          <w:trHeight w:val="170"/>
        </w:trPr>
        <w:tc>
          <w:tcPr>
            <w:tcW w:w="54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FAC" w:rsidRPr="003B59DC" w:rsidTr="005C6FAC">
        <w:trPr>
          <w:trHeight w:val="170"/>
        </w:trPr>
        <w:tc>
          <w:tcPr>
            <w:tcW w:w="54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FAC" w:rsidRPr="003B59DC" w:rsidTr="005C6FAC">
        <w:trPr>
          <w:trHeight w:val="170"/>
        </w:trPr>
        <w:tc>
          <w:tcPr>
            <w:tcW w:w="54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FAC" w:rsidRPr="003B59DC" w:rsidTr="005C6FAC">
        <w:trPr>
          <w:trHeight w:val="170"/>
        </w:trPr>
        <w:tc>
          <w:tcPr>
            <w:tcW w:w="54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2" w:type="dxa"/>
            <w:shd w:val="clear" w:color="auto" w:fill="D9D9D9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638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FAC" w:rsidRPr="003B59DC" w:rsidTr="00470E36">
        <w:trPr>
          <w:trHeight w:val="170"/>
        </w:trPr>
        <w:tc>
          <w:tcPr>
            <w:tcW w:w="14782" w:type="dxa"/>
            <w:gridSpan w:val="9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Исполненные договоры  подряда</w:t>
            </w:r>
          </w:p>
        </w:tc>
      </w:tr>
      <w:tr w:rsidR="005C6FAC" w:rsidRPr="003B59DC" w:rsidTr="005C6FAC">
        <w:trPr>
          <w:trHeight w:val="170"/>
        </w:trPr>
        <w:tc>
          <w:tcPr>
            <w:tcW w:w="54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FAC" w:rsidRPr="003B59DC" w:rsidTr="005C6FAC">
        <w:trPr>
          <w:trHeight w:val="170"/>
        </w:trPr>
        <w:tc>
          <w:tcPr>
            <w:tcW w:w="54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59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FAC" w:rsidRPr="003B59DC" w:rsidTr="005C6FAC">
        <w:trPr>
          <w:trHeight w:val="170"/>
        </w:trPr>
        <w:tc>
          <w:tcPr>
            <w:tcW w:w="54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FAC" w:rsidRPr="003B59DC" w:rsidTr="005C6FAC">
        <w:trPr>
          <w:trHeight w:val="170"/>
        </w:trPr>
        <w:tc>
          <w:tcPr>
            <w:tcW w:w="54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FAC" w:rsidRPr="003B59DC" w:rsidTr="005C6FAC">
        <w:trPr>
          <w:trHeight w:val="170"/>
        </w:trPr>
        <w:tc>
          <w:tcPr>
            <w:tcW w:w="54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C6FAC" w:rsidRPr="003B59DC" w:rsidRDefault="005C6FAC" w:rsidP="00470E36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C6FAC" w:rsidRDefault="005C6FAC" w:rsidP="005C6FAC">
      <w:pPr>
        <w:spacing w:after="120" w:line="270" w:lineRule="atLeast"/>
        <w:jc w:val="center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p w:rsidR="005C6FAC" w:rsidRPr="00E10D00" w:rsidRDefault="005C6FAC" w:rsidP="005C6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6FAC" w:rsidRPr="00757728" w:rsidRDefault="005C6FAC" w:rsidP="005C6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5C6FAC" w:rsidRPr="00757728" w:rsidRDefault="005C6FAC" w:rsidP="005C6FAC">
      <w:pPr>
        <w:contextualSpacing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5C6FAC" w:rsidRPr="00712D66" w:rsidRDefault="005C6FAC" w:rsidP="005C6FAC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5C6FAC" w:rsidRPr="006132C8" w:rsidRDefault="005C6FAC" w:rsidP="005C6FAC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5C6FAC" w:rsidRDefault="005C6FAC" w:rsidP="005C6FAC">
      <w:pPr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5C6FAC" w:rsidRDefault="005C6FAC" w:rsidP="005C6FAC">
      <w:pPr>
        <w:spacing w:after="120" w:line="270" w:lineRule="atLeast"/>
        <w:ind w:firstLine="119"/>
        <w:contextualSpacing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  <w:r w:rsidRPr="00FC3415">
        <w:rPr>
          <w:rFonts w:ascii="Times New Roman" w:hAnsi="Times New Roman" w:cs="Times New Roman"/>
          <w:sz w:val="24"/>
          <w:szCs w:val="24"/>
        </w:rPr>
        <w:pict>
          <v:rect id="_x0000_i1028" style="width:302.6pt;height:.75pt" o:hrpct="416" o:hrstd="t" o:hr="t" fillcolor="#a0a0a0" stroked="f"/>
        </w:pict>
      </w:r>
    </w:p>
    <w:p w:rsidR="005C6FAC" w:rsidRPr="001B6BD1" w:rsidRDefault="005C6FAC" w:rsidP="005C6F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иложения</w:t>
      </w:r>
      <w:r w:rsidRPr="001B6BD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:</w:t>
      </w:r>
    </w:p>
    <w:p w:rsidR="005C6FAC" w:rsidRPr="001B6BD1" w:rsidRDefault="005C6FAC" w:rsidP="005C6F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1B6BD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 электронная копия договора  подряда (предоставляется только по ранее не предоставленным договорам);</w:t>
      </w:r>
    </w:p>
    <w:p w:rsidR="005C6FAC" w:rsidRDefault="005C6FAC" w:rsidP="005C6FAC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5C6FAC" w:rsidSect="005D19EE">
          <w:pgSz w:w="16834" w:h="11909" w:orient="landscape"/>
          <w:pgMar w:top="1135" w:right="1134" w:bottom="851" w:left="1134" w:header="720" w:footer="720" w:gutter="0"/>
          <w:pgNumType w:start="1"/>
          <w:cols w:space="720"/>
          <w:titlePg/>
          <w:docGrid w:linePitch="299"/>
        </w:sectPr>
      </w:pPr>
    </w:p>
    <w:p w:rsidR="008D5DED" w:rsidRDefault="008D5DED" w:rsidP="00F20638">
      <w:pPr>
        <w:spacing w:after="0"/>
        <w:jc w:val="center"/>
        <w:rPr>
          <w:rFonts w:ascii="Times New Roman" w:eastAsia="Times New Roman" w:hAnsi="Times New Roman" w:cs="Times New Roman"/>
        </w:rPr>
      </w:pPr>
    </w:p>
    <w:sectPr w:rsidR="008D5DED" w:rsidSect="0090476E">
      <w:pgSz w:w="16838" w:h="11906" w:orient="landscape"/>
      <w:pgMar w:top="993" w:right="1134" w:bottom="850" w:left="1134" w:header="708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39E" w:rsidRDefault="0026439E" w:rsidP="00931261">
      <w:pPr>
        <w:spacing w:after="0" w:line="240" w:lineRule="auto"/>
      </w:pPr>
      <w:r>
        <w:separator/>
      </w:r>
    </w:p>
  </w:endnote>
  <w:endnote w:type="continuationSeparator" w:id="0">
    <w:p w:rsidR="0026439E" w:rsidRDefault="0026439E" w:rsidP="0093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39E" w:rsidRDefault="0026439E" w:rsidP="00931261">
      <w:pPr>
        <w:spacing w:after="0" w:line="240" w:lineRule="auto"/>
      </w:pPr>
      <w:r>
        <w:separator/>
      </w:r>
    </w:p>
  </w:footnote>
  <w:footnote w:type="continuationSeparator" w:id="0">
    <w:p w:rsidR="0026439E" w:rsidRDefault="0026439E" w:rsidP="0093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862"/>
    <w:rsid w:val="00002DE8"/>
    <w:rsid w:val="0000320A"/>
    <w:rsid w:val="00022A08"/>
    <w:rsid w:val="00031309"/>
    <w:rsid w:val="00060824"/>
    <w:rsid w:val="00077109"/>
    <w:rsid w:val="000C4FFD"/>
    <w:rsid w:val="000D6545"/>
    <w:rsid w:val="000F6147"/>
    <w:rsid w:val="0011764D"/>
    <w:rsid w:val="00191441"/>
    <w:rsid w:val="001924C8"/>
    <w:rsid w:val="001C744B"/>
    <w:rsid w:val="001E3CA5"/>
    <w:rsid w:val="0026439E"/>
    <w:rsid w:val="00267229"/>
    <w:rsid w:val="00290FC3"/>
    <w:rsid w:val="00294E68"/>
    <w:rsid w:val="002C5059"/>
    <w:rsid w:val="002C7D81"/>
    <w:rsid w:val="002E4CF1"/>
    <w:rsid w:val="002F38E7"/>
    <w:rsid w:val="00305A5F"/>
    <w:rsid w:val="003100FE"/>
    <w:rsid w:val="0031025D"/>
    <w:rsid w:val="00325ABD"/>
    <w:rsid w:val="00340FA8"/>
    <w:rsid w:val="003520A9"/>
    <w:rsid w:val="00354C56"/>
    <w:rsid w:val="00360536"/>
    <w:rsid w:val="003F1C9F"/>
    <w:rsid w:val="003F6F23"/>
    <w:rsid w:val="00400604"/>
    <w:rsid w:val="004226B1"/>
    <w:rsid w:val="00451027"/>
    <w:rsid w:val="00456192"/>
    <w:rsid w:val="00481CE7"/>
    <w:rsid w:val="00482B66"/>
    <w:rsid w:val="00493862"/>
    <w:rsid w:val="00493BD3"/>
    <w:rsid w:val="0049582F"/>
    <w:rsid w:val="004E2AF6"/>
    <w:rsid w:val="00512F9C"/>
    <w:rsid w:val="0051441B"/>
    <w:rsid w:val="00516030"/>
    <w:rsid w:val="0055461D"/>
    <w:rsid w:val="005C6FAC"/>
    <w:rsid w:val="005D246E"/>
    <w:rsid w:val="005D788E"/>
    <w:rsid w:val="00641B4B"/>
    <w:rsid w:val="00681F65"/>
    <w:rsid w:val="006C2C3B"/>
    <w:rsid w:val="006D5AEB"/>
    <w:rsid w:val="00796FDE"/>
    <w:rsid w:val="007D6D62"/>
    <w:rsid w:val="007E441B"/>
    <w:rsid w:val="007F2A85"/>
    <w:rsid w:val="00803F24"/>
    <w:rsid w:val="008340CB"/>
    <w:rsid w:val="008374B1"/>
    <w:rsid w:val="0088028C"/>
    <w:rsid w:val="008D5DED"/>
    <w:rsid w:val="008F6505"/>
    <w:rsid w:val="008F6B4A"/>
    <w:rsid w:val="0090476E"/>
    <w:rsid w:val="00931261"/>
    <w:rsid w:val="00983944"/>
    <w:rsid w:val="009A3F26"/>
    <w:rsid w:val="00A05D17"/>
    <w:rsid w:val="00A07B24"/>
    <w:rsid w:val="00A106A7"/>
    <w:rsid w:val="00A41F9C"/>
    <w:rsid w:val="00A42BFE"/>
    <w:rsid w:val="00A6155E"/>
    <w:rsid w:val="00A914FF"/>
    <w:rsid w:val="00B00F0D"/>
    <w:rsid w:val="00B22DFC"/>
    <w:rsid w:val="00B36BE9"/>
    <w:rsid w:val="00B8660D"/>
    <w:rsid w:val="00BA6650"/>
    <w:rsid w:val="00BC168F"/>
    <w:rsid w:val="00BD3336"/>
    <w:rsid w:val="00BE1F4F"/>
    <w:rsid w:val="00BF57D7"/>
    <w:rsid w:val="00BF6008"/>
    <w:rsid w:val="00C01E39"/>
    <w:rsid w:val="00C05DA8"/>
    <w:rsid w:val="00C54A7B"/>
    <w:rsid w:val="00C6552B"/>
    <w:rsid w:val="00C66EF0"/>
    <w:rsid w:val="00CA417A"/>
    <w:rsid w:val="00CB1589"/>
    <w:rsid w:val="00CB7F56"/>
    <w:rsid w:val="00D21A0D"/>
    <w:rsid w:val="00D37BCE"/>
    <w:rsid w:val="00D43C92"/>
    <w:rsid w:val="00DB4AAD"/>
    <w:rsid w:val="00DD5659"/>
    <w:rsid w:val="00E71923"/>
    <w:rsid w:val="00E85600"/>
    <w:rsid w:val="00E92BD6"/>
    <w:rsid w:val="00EC7CA7"/>
    <w:rsid w:val="00EF1C57"/>
    <w:rsid w:val="00F20638"/>
    <w:rsid w:val="00F35F55"/>
    <w:rsid w:val="00F55214"/>
    <w:rsid w:val="00F84962"/>
    <w:rsid w:val="00FF41C4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08"/>
  </w:style>
  <w:style w:type="paragraph" w:styleId="1">
    <w:name w:val="heading 1"/>
    <w:basedOn w:val="a"/>
    <w:next w:val="a"/>
    <w:link w:val="10"/>
    <w:qFormat/>
    <w:rsid w:val="008374B1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4B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8374B1"/>
    <w:pPr>
      <w:tabs>
        <w:tab w:val="center" w:pos="4677"/>
        <w:tab w:val="right" w:pos="9355"/>
      </w:tabs>
      <w:spacing w:after="0"/>
    </w:pPr>
    <w:rPr>
      <w:rFonts w:ascii="Arial" w:eastAsia="Arial" w:hAnsi="Arial" w:cs="Times New Roman"/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8374B1"/>
    <w:rPr>
      <w:rFonts w:ascii="Arial" w:eastAsia="Arial" w:hAnsi="Arial" w:cs="Times New Roman"/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93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1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ADE5-2D85-4624-AA3E-5FA501F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</dc:creator>
  <cp:lastModifiedBy>Токарева</cp:lastModifiedBy>
  <cp:revision>112</cp:revision>
  <cp:lastPrinted>2017-07-18T12:56:00Z</cp:lastPrinted>
  <dcterms:created xsi:type="dcterms:W3CDTF">2017-07-11T08:29:00Z</dcterms:created>
  <dcterms:modified xsi:type="dcterms:W3CDTF">2017-07-18T13:15:00Z</dcterms:modified>
</cp:coreProperties>
</file>